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y Company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13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GUESTRETAIL11091320241844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37ca2fa6-71bd-11ef-b0b5-9828a61a8d5e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  <w:br/>
              <w:t>1</w:t>
              <w:br/>
              <w:t>3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Q BIHON 454G</w:t>
              <w:br/>
              <w:t>ADOBO 155G</w:t>
              <w:br/>
              <w:t>ADOBO 90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8.0</w:t>
              <w:br/>
              <w:t>23.0</w:t>
              <w:br/>
              <w:t>60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121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121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121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